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3D4D" w14:textId="1C479131" w:rsidR="003F4C0D" w:rsidRPr="006F11D2" w:rsidRDefault="003F4C0D" w:rsidP="006D0092">
      <w:pPr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</w:pPr>
    </w:p>
    <w:p w14:paraId="047187B8" w14:textId="05B04876" w:rsidR="003F4C0D" w:rsidRPr="00235C24" w:rsidRDefault="003F4C0D">
      <w:pPr>
        <w:rPr>
          <w:rFonts w:ascii="Arial" w:hAnsi="Arial" w:cs="Arial"/>
          <w:color w:val="000000" w:themeColor="text1"/>
        </w:rPr>
      </w:pPr>
    </w:p>
    <w:p w14:paraId="7C6D8B9E" w14:textId="77777777" w:rsidR="003F4C0D" w:rsidRPr="006F11D2" w:rsidRDefault="00A65C0F" w:rsidP="006F11D2">
      <w:pPr>
        <w:ind w:left="-426"/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</w:pPr>
      <w:r w:rsidRPr="006F11D2"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  <w:t>Definição do âmbito do programa</w:t>
      </w:r>
    </w:p>
    <w:tbl>
      <w:tblPr>
        <w:tblStyle w:val="ab"/>
        <w:tblW w:w="10060" w:type="dxa"/>
        <w:tblInd w:w="-567" w:type="dxa"/>
        <w:tblBorders>
          <w:top w:val="single" w:sz="12" w:space="0" w:color="97C44E"/>
          <w:bottom w:val="single" w:sz="12" w:space="0" w:color="97C44E"/>
          <w:insideH w:val="single" w:sz="4" w:space="0" w:color="97C44E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650"/>
      </w:tblGrid>
      <w:tr w:rsidR="00235C24" w:rsidRPr="00235C24" w14:paraId="281A4BEE" w14:textId="77777777" w:rsidTr="006F11D2">
        <w:trPr>
          <w:trHeight w:val="567"/>
        </w:trPr>
        <w:tc>
          <w:tcPr>
            <w:tcW w:w="2410" w:type="dxa"/>
          </w:tcPr>
          <w:p w14:paraId="11922DE1" w14:textId="77777777" w:rsidR="003F4C0D" w:rsidRPr="00235C24" w:rsidRDefault="00A65C0F" w:rsidP="0071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Nome </w:t>
            </w:r>
          </w:p>
        </w:tc>
        <w:tc>
          <w:tcPr>
            <w:tcW w:w="7650" w:type="dxa"/>
          </w:tcPr>
          <w:p w14:paraId="2FF6BF6B" w14:textId="77777777" w:rsidR="003F4C0D" w:rsidRPr="00235C24" w:rsidRDefault="00A65C0F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opcional)</w:t>
            </w:r>
          </w:p>
        </w:tc>
      </w:tr>
      <w:tr w:rsidR="00235C24" w:rsidRPr="00235C24" w14:paraId="33E6C8FC" w14:textId="77777777" w:rsidTr="006F11D2">
        <w:trPr>
          <w:trHeight w:val="1134"/>
        </w:trPr>
        <w:tc>
          <w:tcPr>
            <w:tcW w:w="2410" w:type="dxa"/>
          </w:tcPr>
          <w:p w14:paraId="13DFBE0F" w14:textId="77777777" w:rsidR="003F4C0D" w:rsidRPr="00235C24" w:rsidRDefault="00A65C0F" w:rsidP="0071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Objetivos</w:t>
            </w:r>
          </w:p>
        </w:tc>
        <w:tc>
          <w:tcPr>
            <w:tcW w:w="7650" w:type="dxa"/>
          </w:tcPr>
          <w:p w14:paraId="098AFBB3" w14:textId="77777777" w:rsidR="003F4C0D" w:rsidRPr="00235C24" w:rsidRDefault="003F4C0D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165003D8" w14:textId="77777777" w:rsidTr="006F11D2">
        <w:trPr>
          <w:trHeight w:val="567"/>
        </w:trPr>
        <w:tc>
          <w:tcPr>
            <w:tcW w:w="2410" w:type="dxa"/>
          </w:tcPr>
          <w:p w14:paraId="37B945E9" w14:textId="20EB90A1" w:rsidR="003F4C0D" w:rsidRPr="00235C24" w:rsidRDefault="00A65C0F" w:rsidP="00716F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Ciclo/ nível de ensino</w:t>
            </w:r>
          </w:p>
        </w:tc>
        <w:tc>
          <w:tcPr>
            <w:tcW w:w="7650" w:type="dxa"/>
          </w:tcPr>
          <w:p w14:paraId="59BBD7BB" w14:textId="77777777" w:rsidR="003F4C0D" w:rsidRPr="00235C24" w:rsidRDefault="003F4C0D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49EBBA00" w14:textId="77777777" w:rsidTr="006F11D2">
        <w:trPr>
          <w:trHeight w:val="1134"/>
        </w:trPr>
        <w:tc>
          <w:tcPr>
            <w:tcW w:w="2410" w:type="dxa"/>
          </w:tcPr>
          <w:p w14:paraId="16B01FF5" w14:textId="2AF111CD" w:rsidR="003F4C0D" w:rsidRPr="00235C24" w:rsidRDefault="00A65C0F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Área(s) de literacia </w:t>
            </w:r>
            <w:r w:rsidR="00883089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a trabalhar</w:t>
            </w:r>
          </w:p>
        </w:tc>
        <w:tc>
          <w:tcPr>
            <w:tcW w:w="7650" w:type="dxa"/>
          </w:tcPr>
          <w:p w14:paraId="7DC6AD1A" w14:textId="77777777" w:rsidR="003F4C0D" w:rsidRPr="00235C24" w:rsidRDefault="003F4C0D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0156A22A" w14:textId="77777777" w:rsidTr="006F11D2">
        <w:trPr>
          <w:trHeight w:val="567"/>
        </w:trPr>
        <w:tc>
          <w:tcPr>
            <w:tcW w:w="2410" w:type="dxa"/>
          </w:tcPr>
          <w:p w14:paraId="734B8011" w14:textId="77777777" w:rsidR="003F4C0D" w:rsidRPr="00235C24" w:rsidRDefault="00A65C0F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Duração</w:t>
            </w:r>
          </w:p>
        </w:tc>
        <w:tc>
          <w:tcPr>
            <w:tcW w:w="7650" w:type="dxa"/>
          </w:tcPr>
          <w:p w14:paraId="327D05DC" w14:textId="77777777" w:rsidR="003F4C0D" w:rsidRPr="00235C24" w:rsidRDefault="00A65C0F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recomenda-se que coincida com a duração do ciclo/ nível a que respeita)</w:t>
            </w:r>
          </w:p>
        </w:tc>
      </w:tr>
      <w:tr w:rsidR="00235C24" w:rsidRPr="00235C24" w14:paraId="622275E6" w14:textId="77777777" w:rsidTr="006F11D2">
        <w:trPr>
          <w:trHeight w:val="1134"/>
        </w:trPr>
        <w:tc>
          <w:tcPr>
            <w:tcW w:w="2410" w:type="dxa"/>
          </w:tcPr>
          <w:p w14:paraId="254DFFDB" w14:textId="7D27B47E" w:rsidR="003F4C0D" w:rsidRPr="00235C24" w:rsidRDefault="00A65C0F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Relação com </w:t>
            </w:r>
            <w:r w:rsidR="00716F59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o Projeto Educativo </w:t>
            </w:r>
          </w:p>
        </w:tc>
        <w:tc>
          <w:tcPr>
            <w:tcW w:w="7650" w:type="dxa"/>
          </w:tcPr>
          <w:p w14:paraId="3C5D4B67" w14:textId="77777777" w:rsidR="003F4C0D" w:rsidRPr="00235C24" w:rsidRDefault="003F4C0D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79AAB335" w14:textId="77777777" w:rsidTr="006F11D2">
        <w:trPr>
          <w:trHeight w:val="1134"/>
        </w:trPr>
        <w:tc>
          <w:tcPr>
            <w:tcW w:w="2410" w:type="dxa"/>
          </w:tcPr>
          <w:p w14:paraId="5F11DD55" w14:textId="77777777" w:rsidR="003F4C0D" w:rsidRPr="00235C24" w:rsidRDefault="00A65C0F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Relação com outros projetos/ programas</w:t>
            </w:r>
          </w:p>
        </w:tc>
        <w:tc>
          <w:tcPr>
            <w:tcW w:w="7650" w:type="dxa"/>
          </w:tcPr>
          <w:p w14:paraId="4B64EB7B" w14:textId="77777777" w:rsidR="003F4C0D" w:rsidRPr="00235C24" w:rsidRDefault="003F4C0D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485E0E71" w14:textId="77777777" w:rsidTr="006F11D2">
        <w:trPr>
          <w:trHeight w:val="1134"/>
        </w:trPr>
        <w:tc>
          <w:tcPr>
            <w:tcW w:w="2410" w:type="dxa"/>
          </w:tcPr>
          <w:p w14:paraId="24A9FD2E" w14:textId="63DF009F" w:rsidR="003F4C0D" w:rsidRPr="00235C24" w:rsidRDefault="00A65C0F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Validação </w:t>
            </w:r>
            <w:r w:rsidR="00716F59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pelos decisores</w:t>
            </w:r>
            <w:r w:rsidR="00716F59">
              <w:rPr>
                <w:rFonts w:ascii="Arial" w:eastAsia="Raleway" w:hAnsi="Arial" w:cs="Arial"/>
                <w:color w:val="000000" w:themeColor="text1"/>
              </w:rPr>
              <w:t xml:space="preserve"> </w:t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pedagógicos</w:t>
            </w:r>
          </w:p>
        </w:tc>
        <w:tc>
          <w:tcPr>
            <w:tcW w:w="7650" w:type="dxa"/>
          </w:tcPr>
          <w:p w14:paraId="28628A2E" w14:textId="77777777" w:rsidR="003F4C0D" w:rsidRPr="00235C24" w:rsidRDefault="00A65C0F" w:rsidP="00716F59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recomenda-se apreciação pelo Conselho Pedagógico)</w:t>
            </w:r>
          </w:p>
          <w:p w14:paraId="675BD097" w14:textId="77777777" w:rsidR="003F4C0D" w:rsidRPr="00235C24" w:rsidRDefault="003F4C0D" w:rsidP="00716F59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</w:p>
        </w:tc>
      </w:tr>
    </w:tbl>
    <w:p w14:paraId="5D7EE7FC" w14:textId="68969F16" w:rsidR="00062431" w:rsidRDefault="00062431" w:rsidP="00716F59">
      <w:pPr>
        <w:rPr>
          <w:rFonts w:ascii="Arial" w:hAnsi="Arial" w:cs="Arial"/>
          <w:color w:val="000000" w:themeColor="text1"/>
        </w:rPr>
      </w:pPr>
    </w:p>
    <w:p w14:paraId="75620873" w14:textId="1B7865F7" w:rsidR="00062431" w:rsidRDefault="00062431" w:rsidP="00716F59">
      <w:pPr>
        <w:rPr>
          <w:rFonts w:ascii="Arial" w:hAnsi="Arial" w:cs="Arial"/>
          <w:color w:val="000000" w:themeColor="text1"/>
        </w:rPr>
      </w:pPr>
    </w:p>
    <w:p w14:paraId="74EC79BD" w14:textId="2F072CAA" w:rsidR="006D0092" w:rsidRDefault="006D0092" w:rsidP="00716F59">
      <w:pPr>
        <w:rPr>
          <w:rFonts w:ascii="Arial" w:hAnsi="Arial" w:cs="Arial"/>
          <w:color w:val="000000" w:themeColor="text1"/>
        </w:rPr>
      </w:pPr>
    </w:p>
    <w:p w14:paraId="414949E7" w14:textId="33A4FC15" w:rsidR="006D0092" w:rsidRDefault="006D0092" w:rsidP="00716F59">
      <w:pPr>
        <w:rPr>
          <w:rFonts w:ascii="Arial" w:hAnsi="Arial" w:cs="Arial"/>
          <w:color w:val="000000" w:themeColor="text1"/>
        </w:rPr>
      </w:pPr>
    </w:p>
    <w:p w14:paraId="5B679150" w14:textId="77777777" w:rsidR="006D0092" w:rsidRDefault="006D0092" w:rsidP="00716F59">
      <w:pPr>
        <w:rPr>
          <w:rFonts w:ascii="Arial" w:hAnsi="Arial" w:cs="Arial"/>
          <w:color w:val="000000" w:themeColor="text1"/>
        </w:rPr>
      </w:pPr>
    </w:p>
    <w:p w14:paraId="70972AF8" w14:textId="77777777" w:rsidR="00062431" w:rsidRPr="00235C24" w:rsidRDefault="00062431" w:rsidP="00716F59">
      <w:pPr>
        <w:rPr>
          <w:rFonts w:ascii="Arial" w:hAnsi="Arial" w:cs="Arial"/>
          <w:color w:val="000000" w:themeColor="text1"/>
        </w:rPr>
      </w:pPr>
    </w:p>
    <w:p w14:paraId="141F0B2B" w14:textId="77777777" w:rsidR="003F4C0D" w:rsidRPr="00062431" w:rsidRDefault="00A65C0F" w:rsidP="00062431">
      <w:pPr>
        <w:ind w:left="-426"/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</w:pPr>
      <w:r w:rsidRPr="00062431"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  <w:t>Conhecimentos/ capacidades e atitudes/ valores a desenvolver</w:t>
      </w:r>
    </w:p>
    <w:tbl>
      <w:tblPr>
        <w:tblStyle w:val="ac"/>
        <w:tblW w:w="10060" w:type="dxa"/>
        <w:tblInd w:w="-567" w:type="dxa"/>
        <w:tblBorders>
          <w:top w:val="single" w:sz="12" w:space="0" w:color="97C44E"/>
          <w:bottom w:val="single" w:sz="12" w:space="0" w:color="97C44E"/>
          <w:insideH w:val="single" w:sz="4" w:space="0" w:color="97C44E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650"/>
      </w:tblGrid>
      <w:tr w:rsidR="00235C24" w:rsidRPr="00235C24" w14:paraId="073BA51F" w14:textId="77777777" w:rsidTr="00062431">
        <w:trPr>
          <w:trHeight w:val="2268"/>
        </w:trPr>
        <w:tc>
          <w:tcPr>
            <w:tcW w:w="2410" w:type="dxa"/>
          </w:tcPr>
          <w:p w14:paraId="05FC2B38" w14:textId="094E83F5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Indicação </w:t>
            </w:r>
            <w:r w:rsidR="00062431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dos descritores </w:t>
            </w:r>
            <w:r w:rsidR="00062431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do referencial</w:t>
            </w:r>
          </w:p>
        </w:tc>
        <w:tc>
          <w:tcPr>
            <w:tcW w:w="7650" w:type="dxa"/>
          </w:tcPr>
          <w:p w14:paraId="3612B878" w14:textId="77777777" w:rsidR="003F4C0D" w:rsidRPr="00235C24" w:rsidRDefault="003F4C0D" w:rsidP="00062431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78772D5B" w14:textId="77777777" w:rsidTr="00062431">
        <w:trPr>
          <w:trHeight w:val="2268"/>
        </w:trPr>
        <w:tc>
          <w:tcPr>
            <w:tcW w:w="2410" w:type="dxa"/>
          </w:tcPr>
          <w:p w14:paraId="163A3B5B" w14:textId="2428F3FF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Definição dos níveis </w:t>
            </w:r>
            <w:r w:rsidR="00062431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de desenvolvimento dos descritores para cada ano de ciclo/ nível </w:t>
            </w:r>
          </w:p>
        </w:tc>
        <w:tc>
          <w:tcPr>
            <w:tcW w:w="7650" w:type="dxa"/>
          </w:tcPr>
          <w:p w14:paraId="5303C229" w14:textId="77777777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caso se justifique, sequência gradativa)</w:t>
            </w:r>
          </w:p>
          <w:p w14:paraId="523C9043" w14:textId="77777777" w:rsidR="003F4C0D" w:rsidRPr="00235C24" w:rsidRDefault="003F4C0D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54030A0D" w14:textId="77777777" w:rsidTr="00062431">
        <w:trPr>
          <w:trHeight w:val="2268"/>
        </w:trPr>
        <w:tc>
          <w:tcPr>
            <w:tcW w:w="2410" w:type="dxa"/>
          </w:tcPr>
          <w:p w14:paraId="0F140628" w14:textId="77777777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Indicação dos aspetos a trabalhar</w:t>
            </w:r>
          </w:p>
        </w:tc>
        <w:tc>
          <w:tcPr>
            <w:tcW w:w="7650" w:type="dxa"/>
          </w:tcPr>
          <w:p w14:paraId="0E3CD705" w14:textId="63A84F24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se adequado)</w:t>
            </w:r>
          </w:p>
          <w:p w14:paraId="5A3F934E" w14:textId="3035A40F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062431">
              <w:rPr>
                <w:rFonts w:ascii="Arial" w:eastAsia="Raleway" w:hAnsi="Arial" w:cs="Arial"/>
                <w:color w:val="000000" w:themeColor="text1"/>
              </w:rPr>
              <w:t xml:space="preserve">Sugere-se, a título de exemplo, a consulta do anexo </w:t>
            </w:r>
            <w:r w:rsidR="00A84490">
              <w:rPr>
                <w:rFonts w:ascii="Arial" w:eastAsia="Raleway" w:hAnsi="Arial" w:cs="Arial"/>
                <w:color w:val="000000" w:themeColor="text1"/>
              </w:rPr>
              <w:t>II</w:t>
            </w:r>
          </w:p>
        </w:tc>
      </w:tr>
    </w:tbl>
    <w:p w14:paraId="13A57216" w14:textId="5A241251" w:rsidR="003F4C0D" w:rsidRDefault="003F4C0D">
      <w:pPr>
        <w:ind w:left="-567"/>
        <w:rPr>
          <w:rFonts w:ascii="Arial" w:eastAsia="Raleway" w:hAnsi="Arial" w:cs="Arial"/>
          <w:color w:val="000000" w:themeColor="text1"/>
        </w:rPr>
      </w:pPr>
    </w:p>
    <w:p w14:paraId="4D1675E8" w14:textId="47A1BEF6" w:rsidR="003F4C0D" w:rsidRDefault="003F4C0D" w:rsidP="00875773">
      <w:pPr>
        <w:tabs>
          <w:tab w:val="left" w:pos="1843"/>
        </w:tabs>
        <w:rPr>
          <w:rFonts w:ascii="Arial" w:eastAsia="Raleway" w:hAnsi="Arial" w:cs="Arial"/>
          <w:color w:val="000000" w:themeColor="text1"/>
        </w:rPr>
      </w:pPr>
    </w:p>
    <w:p w14:paraId="2327B318" w14:textId="450E5D62" w:rsidR="00875773" w:rsidRDefault="00875773" w:rsidP="00875773">
      <w:pPr>
        <w:tabs>
          <w:tab w:val="left" w:pos="1843"/>
        </w:tabs>
        <w:rPr>
          <w:rFonts w:ascii="Arial" w:eastAsia="Raleway" w:hAnsi="Arial" w:cs="Arial"/>
          <w:color w:val="000000" w:themeColor="text1"/>
        </w:rPr>
      </w:pPr>
    </w:p>
    <w:p w14:paraId="5321653F" w14:textId="43360A43" w:rsidR="00875773" w:rsidRDefault="00875773" w:rsidP="00875773">
      <w:pPr>
        <w:tabs>
          <w:tab w:val="left" w:pos="1843"/>
        </w:tabs>
        <w:rPr>
          <w:rFonts w:ascii="Arial" w:eastAsia="Raleway" w:hAnsi="Arial" w:cs="Arial"/>
          <w:color w:val="000000" w:themeColor="text1"/>
        </w:rPr>
      </w:pPr>
    </w:p>
    <w:p w14:paraId="0B348728" w14:textId="7931C2B3" w:rsidR="00875773" w:rsidRDefault="00875773" w:rsidP="00875773">
      <w:pPr>
        <w:tabs>
          <w:tab w:val="left" w:pos="1843"/>
        </w:tabs>
        <w:rPr>
          <w:rFonts w:ascii="Arial" w:eastAsia="Raleway" w:hAnsi="Arial" w:cs="Arial"/>
          <w:color w:val="000000" w:themeColor="text1"/>
        </w:rPr>
      </w:pPr>
    </w:p>
    <w:p w14:paraId="05073D93" w14:textId="01D1DD4A" w:rsidR="00875773" w:rsidRDefault="00875773" w:rsidP="00875773">
      <w:pPr>
        <w:tabs>
          <w:tab w:val="left" w:pos="1843"/>
        </w:tabs>
        <w:rPr>
          <w:rFonts w:ascii="Arial" w:eastAsia="Raleway" w:hAnsi="Arial" w:cs="Arial"/>
          <w:color w:val="000000" w:themeColor="text1"/>
        </w:rPr>
      </w:pPr>
    </w:p>
    <w:p w14:paraId="1585FC28" w14:textId="77777777" w:rsidR="00875773" w:rsidRPr="00235C24" w:rsidRDefault="00875773" w:rsidP="00875773">
      <w:pPr>
        <w:tabs>
          <w:tab w:val="left" w:pos="1843"/>
        </w:tabs>
        <w:rPr>
          <w:rFonts w:ascii="Arial" w:eastAsia="Raleway" w:hAnsi="Arial" w:cs="Arial"/>
          <w:color w:val="000000" w:themeColor="text1"/>
        </w:rPr>
      </w:pPr>
    </w:p>
    <w:p w14:paraId="71B61CCB" w14:textId="77777777" w:rsidR="003F4C0D" w:rsidRPr="00062431" w:rsidRDefault="00A65C0F" w:rsidP="00062431">
      <w:pPr>
        <w:ind w:left="-426"/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</w:pPr>
      <w:r w:rsidRPr="00062431"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  <w:t>Metodologia</w:t>
      </w:r>
    </w:p>
    <w:tbl>
      <w:tblPr>
        <w:tblStyle w:val="ad"/>
        <w:tblW w:w="10060" w:type="dxa"/>
        <w:tblInd w:w="-567" w:type="dxa"/>
        <w:tblBorders>
          <w:top w:val="single" w:sz="12" w:space="0" w:color="97C44E"/>
          <w:bottom w:val="single" w:sz="12" w:space="0" w:color="97C44E"/>
          <w:insideH w:val="single" w:sz="2" w:space="0" w:color="97C44E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650"/>
      </w:tblGrid>
      <w:tr w:rsidR="00235C24" w:rsidRPr="00235C24" w14:paraId="38B86554" w14:textId="77777777" w:rsidTr="00875773">
        <w:trPr>
          <w:trHeight w:val="1701"/>
        </w:trPr>
        <w:tc>
          <w:tcPr>
            <w:tcW w:w="2410" w:type="dxa"/>
          </w:tcPr>
          <w:p w14:paraId="727B9DF1" w14:textId="50275037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Contexto em que vão ser desenvolvidas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as atividades </w:t>
            </w:r>
          </w:p>
          <w:p w14:paraId="0B670CAE" w14:textId="77777777" w:rsidR="003F4C0D" w:rsidRPr="00235C24" w:rsidRDefault="003F4C0D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</w:p>
        </w:tc>
        <w:tc>
          <w:tcPr>
            <w:tcW w:w="7650" w:type="dxa"/>
          </w:tcPr>
          <w:p w14:paraId="0B5E38DE" w14:textId="77777777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Disciplinar; transdisciplinar; projetos; tempo autónomo)</w:t>
            </w:r>
          </w:p>
        </w:tc>
      </w:tr>
      <w:tr w:rsidR="00235C24" w:rsidRPr="00235C24" w14:paraId="201C759C" w14:textId="77777777" w:rsidTr="00875773">
        <w:trPr>
          <w:trHeight w:val="1701"/>
        </w:trPr>
        <w:tc>
          <w:tcPr>
            <w:tcW w:w="2410" w:type="dxa"/>
          </w:tcPr>
          <w:p w14:paraId="151428B3" w14:textId="0F3D24FA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Tempos a alocar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ao programa</w:t>
            </w:r>
          </w:p>
        </w:tc>
        <w:tc>
          <w:tcPr>
            <w:tcW w:w="7650" w:type="dxa"/>
          </w:tcPr>
          <w:p w14:paraId="416A250F" w14:textId="77777777" w:rsidR="003F4C0D" w:rsidRPr="00235C24" w:rsidRDefault="00A65C0F" w:rsidP="00062431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(letivos e </w:t>
            </w:r>
            <w:proofErr w:type="spellStart"/>
            <w:r w:rsidRPr="00235C24">
              <w:rPr>
                <w:rFonts w:ascii="Arial" w:eastAsia="Raleway" w:hAnsi="Arial" w:cs="Arial"/>
                <w:color w:val="000000" w:themeColor="text1"/>
              </w:rPr>
              <w:t>extraletivos</w:t>
            </w:r>
            <w:proofErr w:type="spellEnd"/>
            <w:r w:rsidRPr="00235C24">
              <w:rPr>
                <w:rFonts w:ascii="Arial" w:eastAsia="Raleway" w:hAnsi="Arial" w:cs="Arial"/>
                <w:color w:val="000000" w:themeColor="text1"/>
              </w:rPr>
              <w:t>; regularidade)</w:t>
            </w:r>
          </w:p>
        </w:tc>
      </w:tr>
      <w:tr w:rsidR="00235C24" w:rsidRPr="00235C24" w14:paraId="35A89B3A" w14:textId="77777777" w:rsidTr="00875773">
        <w:trPr>
          <w:trHeight w:val="1701"/>
        </w:trPr>
        <w:tc>
          <w:tcPr>
            <w:tcW w:w="2410" w:type="dxa"/>
          </w:tcPr>
          <w:p w14:paraId="7ED8AE3F" w14:textId="647922E9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Identificação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de intervenientes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e modos de trabalho colaborativo</w:t>
            </w:r>
          </w:p>
        </w:tc>
        <w:tc>
          <w:tcPr>
            <w:tcW w:w="7650" w:type="dxa"/>
          </w:tcPr>
          <w:p w14:paraId="59A19927" w14:textId="77777777" w:rsidR="003F4C0D" w:rsidRPr="00235C24" w:rsidRDefault="00A65C0F" w:rsidP="00062431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Coordenação; responsáveis; dinamizadores…) Sugere-se a coordenação do programa pelo professor bibliotecário</w:t>
            </w:r>
          </w:p>
          <w:p w14:paraId="0C1FA925" w14:textId="43A7571F" w:rsidR="003F4C0D" w:rsidRPr="00235C24" w:rsidRDefault="00A65C0F" w:rsidP="00875773">
            <w:pPr>
              <w:spacing w:before="60"/>
              <w:ind w:left="39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Colaboração com docentes e outros agentes educativos em todos os processos a desenvolver: planificação, execução e avaliação de atividades com os alunos)</w:t>
            </w:r>
          </w:p>
        </w:tc>
      </w:tr>
      <w:tr w:rsidR="00235C24" w:rsidRPr="00235C24" w14:paraId="42A4AFAB" w14:textId="77777777" w:rsidTr="00875773">
        <w:trPr>
          <w:trHeight w:val="1701"/>
        </w:trPr>
        <w:tc>
          <w:tcPr>
            <w:tcW w:w="2410" w:type="dxa"/>
          </w:tcPr>
          <w:p w14:paraId="2057CF0C" w14:textId="77777777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Operacionalização</w:t>
            </w:r>
          </w:p>
        </w:tc>
        <w:tc>
          <w:tcPr>
            <w:tcW w:w="7650" w:type="dxa"/>
          </w:tcPr>
          <w:p w14:paraId="63AEC411" w14:textId="0FB375E7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 Light" w:hAnsi="Arial" w:cs="Arial"/>
                <w:color w:val="000000" w:themeColor="text1"/>
              </w:rPr>
              <w:t xml:space="preserve">(Recurso às estratégias de operacionalização apresentadas no </w:t>
            </w:r>
            <w:proofErr w:type="spellStart"/>
            <w:r w:rsidRPr="00235C24">
              <w:rPr>
                <w:rFonts w:ascii="Arial" w:eastAsia="Raleway Light" w:hAnsi="Arial" w:cs="Arial"/>
                <w:color w:val="000000" w:themeColor="text1"/>
              </w:rPr>
              <w:t>AcBE</w:t>
            </w:r>
            <w:proofErr w:type="spellEnd"/>
            <w:r w:rsidRPr="00235C24">
              <w:rPr>
                <w:rFonts w:ascii="Arial" w:eastAsia="Raleway Light" w:hAnsi="Arial" w:cs="Arial"/>
                <w:color w:val="000000" w:themeColor="text1"/>
              </w:rPr>
              <w:t xml:space="preserve"> e às atividades que constam do sítio </w:t>
            </w:r>
            <w:r w:rsidRPr="00A84490">
              <w:rPr>
                <w:rFonts w:ascii="Arial" w:eastAsia="Raleway Light" w:hAnsi="Arial" w:cs="Arial"/>
                <w:i/>
                <w:iCs/>
                <w:color w:val="000000" w:themeColor="text1"/>
              </w:rPr>
              <w:t>Aprender com a biblioteca escolar: atividades e recursos</w:t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);</w:t>
            </w:r>
          </w:p>
        </w:tc>
      </w:tr>
      <w:tr w:rsidR="00235C24" w:rsidRPr="00235C24" w14:paraId="1629E848" w14:textId="77777777" w:rsidTr="00875773">
        <w:trPr>
          <w:trHeight w:val="1701"/>
        </w:trPr>
        <w:tc>
          <w:tcPr>
            <w:tcW w:w="2410" w:type="dxa"/>
          </w:tcPr>
          <w:p w14:paraId="42F417C0" w14:textId="163D2B00" w:rsidR="003F4C0D" w:rsidRPr="00235C24" w:rsidRDefault="00A65C0F" w:rsidP="00062431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Comunicação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e divulgação</w:t>
            </w:r>
          </w:p>
        </w:tc>
        <w:tc>
          <w:tcPr>
            <w:tcW w:w="7650" w:type="dxa"/>
          </w:tcPr>
          <w:p w14:paraId="293FF86B" w14:textId="77777777" w:rsidR="003F4C0D" w:rsidRPr="00235C24" w:rsidRDefault="00A65C0F" w:rsidP="00062431">
            <w:pPr>
              <w:spacing w:before="60"/>
              <w:ind w:right="-102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Procedimentos para compilação/ difusão dos documentos/ instrumentos criados; divulgação de atividades e resultados…)</w:t>
            </w:r>
          </w:p>
        </w:tc>
      </w:tr>
    </w:tbl>
    <w:p w14:paraId="1A95BFBD" w14:textId="53FD4279" w:rsidR="00875773" w:rsidRDefault="00875773">
      <w:pPr>
        <w:ind w:left="-567"/>
        <w:rPr>
          <w:rFonts w:ascii="Arial" w:hAnsi="Arial" w:cs="Arial"/>
          <w:color w:val="000000" w:themeColor="text1"/>
        </w:rPr>
      </w:pPr>
    </w:p>
    <w:p w14:paraId="35EC0A1A" w14:textId="3B4C61BC" w:rsidR="00D0771A" w:rsidRDefault="00D0771A">
      <w:pPr>
        <w:ind w:left="-567"/>
        <w:rPr>
          <w:rFonts w:ascii="Arial" w:hAnsi="Arial" w:cs="Arial"/>
          <w:color w:val="000000" w:themeColor="text1"/>
        </w:rPr>
      </w:pPr>
    </w:p>
    <w:p w14:paraId="7C4E3E69" w14:textId="77777777" w:rsidR="00D0771A" w:rsidRPr="00235C24" w:rsidRDefault="00D0771A">
      <w:pPr>
        <w:ind w:left="-567"/>
        <w:rPr>
          <w:rFonts w:ascii="Arial" w:hAnsi="Arial" w:cs="Arial"/>
          <w:color w:val="000000" w:themeColor="text1"/>
        </w:rPr>
      </w:pPr>
    </w:p>
    <w:p w14:paraId="5F0302AB" w14:textId="77777777" w:rsidR="003F4C0D" w:rsidRPr="00062431" w:rsidRDefault="00A65C0F">
      <w:pPr>
        <w:ind w:left="-567"/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</w:pPr>
      <w:r w:rsidRPr="00062431"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  <w:t>Monitorização e avaliação dos alunos</w:t>
      </w:r>
    </w:p>
    <w:tbl>
      <w:tblPr>
        <w:tblStyle w:val="ae"/>
        <w:tblW w:w="10060" w:type="dxa"/>
        <w:tblInd w:w="-567" w:type="dxa"/>
        <w:tblBorders>
          <w:top w:val="single" w:sz="12" w:space="0" w:color="97C44E"/>
          <w:bottom w:val="single" w:sz="12" w:space="0" w:color="97C44E"/>
          <w:insideH w:val="single" w:sz="4" w:space="0" w:color="97C44E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2"/>
      </w:tblGrid>
      <w:tr w:rsidR="00235C24" w:rsidRPr="00235C24" w14:paraId="41C66C83" w14:textId="77777777" w:rsidTr="006D0092">
        <w:trPr>
          <w:trHeight w:val="2211"/>
        </w:trPr>
        <w:tc>
          <w:tcPr>
            <w:tcW w:w="2268" w:type="dxa"/>
          </w:tcPr>
          <w:p w14:paraId="118A3F47" w14:textId="77777777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Aspetos a avaliar</w:t>
            </w:r>
          </w:p>
        </w:tc>
        <w:tc>
          <w:tcPr>
            <w:tcW w:w="7792" w:type="dxa"/>
          </w:tcPr>
          <w:p w14:paraId="7FAA4282" w14:textId="77777777" w:rsidR="003F4C0D" w:rsidRPr="00235C24" w:rsidRDefault="00A65C0F" w:rsidP="00875773">
            <w:pPr>
              <w:spacing w:before="60"/>
              <w:ind w:left="39"/>
              <w:rPr>
                <w:rFonts w:ascii="Arial" w:eastAsia="Raleway" w:hAnsi="Arial" w:cs="Arial"/>
                <w:color w:val="000000" w:themeColor="text1"/>
                <w:highlight w:val="yellow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Conhecimentos/ capacidades e atitudes/ valores; processos e produtos)</w:t>
            </w:r>
          </w:p>
        </w:tc>
      </w:tr>
      <w:tr w:rsidR="00235C24" w:rsidRPr="00235C24" w14:paraId="13FC2EC6" w14:textId="77777777" w:rsidTr="006D0092">
        <w:trPr>
          <w:trHeight w:val="2211"/>
        </w:trPr>
        <w:tc>
          <w:tcPr>
            <w:tcW w:w="2268" w:type="dxa"/>
          </w:tcPr>
          <w:p w14:paraId="743DBE05" w14:textId="6229D4AA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Momentos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e modalidades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de avaliação</w:t>
            </w:r>
          </w:p>
        </w:tc>
        <w:tc>
          <w:tcPr>
            <w:tcW w:w="7792" w:type="dxa"/>
          </w:tcPr>
          <w:p w14:paraId="7FAFBD40" w14:textId="77777777" w:rsidR="003F4C0D" w:rsidRPr="00235C24" w:rsidRDefault="00A65C0F" w:rsidP="00875773">
            <w:pPr>
              <w:spacing w:before="60"/>
              <w:ind w:left="39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Contínua e final; diagnóstica, formativa e sumativa)</w:t>
            </w:r>
          </w:p>
        </w:tc>
      </w:tr>
      <w:tr w:rsidR="00235C24" w:rsidRPr="00235C24" w14:paraId="3FFD97E7" w14:textId="77777777" w:rsidTr="006D0092">
        <w:trPr>
          <w:trHeight w:val="2211"/>
        </w:trPr>
        <w:tc>
          <w:tcPr>
            <w:tcW w:w="2268" w:type="dxa"/>
          </w:tcPr>
          <w:p w14:paraId="4C9B1268" w14:textId="5F68A1EC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 xml:space="preserve">Instrumentos </w:t>
            </w:r>
            <w:r w:rsidR="00875773">
              <w:rPr>
                <w:rFonts w:ascii="Arial" w:eastAsia="Raleway" w:hAnsi="Arial" w:cs="Arial"/>
                <w:color w:val="000000" w:themeColor="text1"/>
              </w:rPr>
              <w:br/>
            </w:r>
            <w:r w:rsidRPr="00235C24">
              <w:rPr>
                <w:rFonts w:ascii="Arial" w:eastAsia="Raleway" w:hAnsi="Arial" w:cs="Arial"/>
                <w:color w:val="000000" w:themeColor="text1"/>
              </w:rPr>
              <w:t>a utilizar</w:t>
            </w:r>
          </w:p>
        </w:tc>
        <w:tc>
          <w:tcPr>
            <w:tcW w:w="7792" w:type="dxa"/>
          </w:tcPr>
          <w:p w14:paraId="741E0DA0" w14:textId="77777777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Utilização de instrumentos diversificados)</w:t>
            </w:r>
          </w:p>
        </w:tc>
      </w:tr>
      <w:tr w:rsidR="00235C24" w:rsidRPr="00235C24" w14:paraId="3FA31BEB" w14:textId="77777777" w:rsidTr="006D0092">
        <w:trPr>
          <w:trHeight w:val="2211"/>
        </w:trPr>
        <w:tc>
          <w:tcPr>
            <w:tcW w:w="2268" w:type="dxa"/>
          </w:tcPr>
          <w:p w14:paraId="7EB95E98" w14:textId="77777777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Peso a atribuir às ações e resultados dos alunos no âmbito da avaliação de cada disciplina/ área envolvida</w:t>
            </w:r>
          </w:p>
        </w:tc>
        <w:tc>
          <w:tcPr>
            <w:tcW w:w="7792" w:type="dxa"/>
          </w:tcPr>
          <w:p w14:paraId="286ED9B7" w14:textId="77777777" w:rsidR="003F4C0D" w:rsidRPr="00235C24" w:rsidRDefault="003F4C0D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</w:p>
        </w:tc>
      </w:tr>
    </w:tbl>
    <w:p w14:paraId="6F72E96C" w14:textId="166CD4CE" w:rsidR="003F4C0D" w:rsidRDefault="003F4C0D">
      <w:pPr>
        <w:ind w:left="-567"/>
        <w:rPr>
          <w:rFonts w:ascii="Arial" w:eastAsia="Raleway" w:hAnsi="Arial" w:cs="Arial"/>
          <w:color w:val="000000" w:themeColor="text1"/>
        </w:rPr>
      </w:pPr>
    </w:p>
    <w:p w14:paraId="682C8F1E" w14:textId="77777777" w:rsidR="00875773" w:rsidRPr="00235C24" w:rsidRDefault="00875773">
      <w:pPr>
        <w:ind w:left="-567"/>
        <w:rPr>
          <w:rFonts w:ascii="Arial" w:eastAsia="Raleway" w:hAnsi="Arial" w:cs="Arial"/>
          <w:color w:val="000000" w:themeColor="text1"/>
        </w:rPr>
      </w:pPr>
    </w:p>
    <w:p w14:paraId="2671D962" w14:textId="77777777" w:rsidR="003F4C0D" w:rsidRPr="00875773" w:rsidRDefault="00A65C0F">
      <w:pPr>
        <w:ind w:left="-567"/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</w:pPr>
      <w:r w:rsidRPr="00875773">
        <w:rPr>
          <w:rFonts w:ascii="Arial" w:eastAsia="Raleway" w:hAnsi="Arial" w:cs="Arial"/>
          <w:b/>
          <w:bCs/>
          <w:color w:val="000000" w:themeColor="text1"/>
          <w:sz w:val="24"/>
          <w:szCs w:val="24"/>
        </w:rPr>
        <w:t>Monitorização e avaliação do programa</w:t>
      </w:r>
    </w:p>
    <w:tbl>
      <w:tblPr>
        <w:tblStyle w:val="af"/>
        <w:tblW w:w="10060" w:type="dxa"/>
        <w:tblInd w:w="-567" w:type="dxa"/>
        <w:tblBorders>
          <w:top w:val="single" w:sz="12" w:space="0" w:color="97C44E"/>
          <w:bottom w:val="single" w:sz="12" w:space="0" w:color="97C44E"/>
          <w:insideH w:val="single" w:sz="4" w:space="0" w:color="97C44E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2"/>
      </w:tblGrid>
      <w:tr w:rsidR="00235C24" w:rsidRPr="00235C24" w14:paraId="24A0F910" w14:textId="77777777" w:rsidTr="00875773">
        <w:trPr>
          <w:trHeight w:val="1701"/>
        </w:trPr>
        <w:tc>
          <w:tcPr>
            <w:tcW w:w="2268" w:type="dxa"/>
          </w:tcPr>
          <w:p w14:paraId="78AD55E5" w14:textId="77777777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Aspetos a monitorizar e avaliar</w:t>
            </w:r>
          </w:p>
        </w:tc>
        <w:tc>
          <w:tcPr>
            <w:tcW w:w="7792" w:type="dxa"/>
          </w:tcPr>
          <w:p w14:paraId="2CC53578" w14:textId="77777777" w:rsidR="003F4C0D" w:rsidRPr="00235C24" w:rsidRDefault="00A65C0F" w:rsidP="00875773">
            <w:pPr>
              <w:spacing w:before="60"/>
              <w:ind w:left="39"/>
              <w:rPr>
                <w:rFonts w:ascii="Arial" w:eastAsia="Raleway" w:hAnsi="Arial" w:cs="Arial"/>
                <w:color w:val="000000" w:themeColor="text1"/>
                <w:highlight w:val="yellow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(Metodologias de trabalho – de alunos e docentes; documentos e instrumentos criados e utilizados; grau de execução, abrangência e impacto do programa)</w:t>
            </w:r>
          </w:p>
        </w:tc>
      </w:tr>
      <w:tr w:rsidR="00235C24" w:rsidRPr="00235C24" w14:paraId="0B7B944A" w14:textId="77777777" w:rsidTr="00875773">
        <w:trPr>
          <w:trHeight w:val="1701"/>
        </w:trPr>
        <w:tc>
          <w:tcPr>
            <w:tcW w:w="2268" w:type="dxa"/>
          </w:tcPr>
          <w:p w14:paraId="4E7FA4B1" w14:textId="77777777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Momentos de monitorização, avaliação e eventual revisão.</w:t>
            </w:r>
          </w:p>
        </w:tc>
        <w:tc>
          <w:tcPr>
            <w:tcW w:w="7792" w:type="dxa"/>
          </w:tcPr>
          <w:p w14:paraId="11DDF7E4" w14:textId="77777777" w:rsidR="003F4C0D" w:rsidRPr="00235C24" w:rsidRDefault="003F4C0D" w:rsidP="00875773">
            <w:pPr>
              <w:spacing w:before="60"/>
              <w:ind w:left="39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235C24" w:rsidRPr="00235C24" w14:paraId="45AD2C8A" w14:textId="77777777" w:rsidTr="00875773">
        <w:trPr>
          <w:trHeight w:val="1701"/>
        </w:trPr>
        <w:tc>
          <w:tcPr>
            <w:tcW w:w="2268" w:type="dxa"/>
          </w:tcPr>
          <w:p w14:paraId="1EF47FAD" w14:textId="77777777" w:rsidR="003F4C0D" w:rsidRPr="00235C24" w:rsidRDefault="00A65C0F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 w:rsidRPr="00235C24">
              <w:rPr>
                <w:rFonts w:ascii="Arial" w:eastAsia="Raleway" w:hAnsi="Arial" w:cs="Arial"/>
                <w:color w:val="000000" w:themeColor="text1"/>
              </w:rPr>
              <w:t>Instrumentos a utilizar</w:t>
            </w:r>
          </w:p>
        </w:tc>
        <w:tc>
          <w:tcPr>
            <w:tcW w:w="7792" w:type="dxa"/>
          </w:tcPr>
          <w:p w14:paraId="24D2CA72" w14:textId="77777777" w:rsidR="003F4C0D" w:rsidRPr="00235C24" w:rsidRDefault="003F4C0D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A84490" w:rsidRPr="00235C24" w14:paraId="09AE5D82" w14:textId="77777777" w:rsidTr="00875773">
        <w:trPr>
          <w:trHeight w:val="1701"/>
        </w:trPr>
        <w:tc>
          <w:tcPr>
            <w:tcW w:w="2268" w:type="dxa"/>
          </w:tcPr>
          <w:p w14:paraId="5C775FB6" w14:textId="687A84F5" w:rsidR="00A84490" w:rsidRPr="00235C24" w:rsidRDefault="00A84490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>
              <w:rPr>
                <w:rFonts w:ascii="Arial" w:eastAsia="Raleway" w:hAnsi="Arial" w:cs="Arial"/>
                <w:color w:val="000000" w:themeColor="text1"/>
              </w:rPr>
              <w:t>Orçamento</w:t>
            </w:r>
          </w:p>
        </w:tc>
        <w:tc>
          <w:tcPr>
            <w:tcW w:w="7792" w:type="dxa"/>
          </w:tcPr>
          <w:p w14:paraId="6A9FA5F3" w14:textId="4352A4DA" w:rsidR="00A84490" w:rsidRPr="00235C24" w:rsidRDefault="00A84490" w:rsidP="00875773">
            <w:pPr>
              <w:spacing w:before="60"/>
              <w:rPr>
                <w:rFonts w:ascii="Arial" w:eastAsia="Raleway" w:hAnsi="Arial" w:cs="Arial"/>
                <w:color w:val="000000" w:themeColor="text1"/>
              </w:rPr>
            </w:pPr>
            <w:r>
              <w:rPr>
                <w:rFonts w:ascii="Arial" w:eastAsia="Raleway" w:hAnsi="Arial" w:cs="Arial"/>
                <w:color w:val="000000" w:themeColor="text1"/>
              </w:rPr>
              <w:t>(Opcional)</w:t>
            </w:r>
          </w:p>
        </w:tc>
      </w:tr>
    </w:tbl>
    <w:p w14:paraId="1F927BA8" w14:textId="548B0674" w:rsidR="003F4C0D" w:rsidRDefault="003F4C0D">
      <w:pPr>
        <w:ind w:left="-567"/>
        <w:rPr>
          <w:rFonts w:ascii="Arial" w:eastAsia="Raleway" w:hAnsi="Arial" w:cs="Arial"/>
          <w:color w:val="000000" w:themeColor="text1"/>
        </w:rPr>
      </w:pPr>
    </w:p>
    <w:p w14:paraId="74836003" w14:textId="6F07450E" w:rsidR="00A84490" w:rsidRDefault="00A84490">
      <w:pPr>
        <w:ind w:left="-567"/>
        <w:rPr>
          <w:rFonts w:ascii="Arial" w:eastAsia="Raleway" w:hAnsi="Arial" w:cs="Arial"/>
          <w:color w:val="000000" w:themeColor="text1"/>
        </w:rPr>
      </w:pPr>
    </w:p>
    <w:p w14:paraId="04F10E92" w14:textId="2EC89A7B" w:rsidR="00A84490" w:rsidRDefault="00A84490">
      <w:pPr>
        <w:ind w:left="-567"/>
        <w:rPr>
          <w:rFonts w:ascii="Arial" w:eastAsia="Raleway" w:hAnsi="Arial" w:cs="Arial"/>
          <w:color w:val="000000" w:themeColor="text1"/>
        </w:rPr>
      </w:pPr>
    </w:p>
    <w:p w14:paraId="60DB374D" w14:textId="54E55DE9" w:rsidR="00A84490" w:rsidRDefault="00A84490">
      <w:pPr>
        <w:ind w:left="-567"/>
        <w:rPr>
          <w:rFonts w:ascii="Arial" w:eastAsia="Raleway" w:hAnsi="Arial" w:cs="Arial"/>
          <w:color w:val="000000" w:themeColor="text1"/>
        </w:rPr>
      </w:pPr>
    </w:p>
    <w:p w14:paraId="7E50A4C8" w14:textId="76CE977F" w:rsidR="00A84490" w:rsidRDefault="00A84490">
      <w:pPr>
        <w:ind w:left="-567"/>
        <w:rPr>
          <w:rFonts w:ascii="Arial" w:eastAsia="Raleway" w:hAnsi="Arial" w:cs="Arial"/>
          <w:color w:val="000000" w:themeColor="text1"/>
        </w:rPr>
      </w:pPr>
    </w:p>
    <w:p w14:paraId="6E96D34D" w14:textId="1E58F1DF" w:rsidR="00A84490" w:rsidRDefault="00A84490">
      <w:pPr>
        <w:ind w:left="-567"/>
        <w:rPr>
          <w:rFonts w:ascii="Arial" w:eastAsia="Raleway" w:hAnsi="Arial" w:cs="Arial"/>
          <w:color w:val="000000" w:themeColor="text1"/>
        </w:rPr>
      </w:pPr>
    </w:p>
    <w:p w14:paraId="5543B0E2" w14:textId="77777777" w:rsidR="00317534" w:rsidRDefault="00317534">
      <w:pPr>
        <w:ind w:left="-567"/>
        <w:rPr>
          <w:rFonts w:ascii="Arial" w:eastAsia="Raleway" w:hAnsi="Arial" w:cs="Arial"/>
          <w:color w:val="000000" w:themeColor="text1"/>
        </w:rPr>
      </w:pPr>
    </w:p>
    <w:tbl>
      <w:tblPr>
        <w:tblStyle w:val="TabelacomGrelh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E7B67" w:rsidRPr="004E7B67" w14:paraId="1ECB9A5C" w14:textId="77777777" w:rsidTr="004E7B67">
        <w:tc>
          <w:tcPr>
            <w:tcW w:w="8494" w:type="dxa"/>
            <w:tcBorders>
              <w:bottom w:val="single" w:sz="4" w:space="0" w:color="97C44E"/>
            </w:tcBorders>
          </w:tcPr>
          <w:p w14:paraId="6D277BF7" w14:textId="20A0AE82" w:rsidR="004E7B67" w:rsidRPr="004E7B67" w:rsidRDefault="004E7B67" w:rsidP="004E7B67">
            <w:pPr>
              <w:spacing w:after="160" w:line="259" w:lineRule="auto"/>
              <w:ind w:left="34"/>
              <w:rPr>
                <w:rFonts w:ascii="Arial" w:eastAsia="Raleway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75773">
              <w:rPr>
                <w:rFonts w:ascii="Arial" w:eastAsia="Raleway" w:hAnsi="Arial" w:cs="Arial"/>
                <w:b/>
                <w:bCs/>
                <w:color w:val="000000" w:themeColor="text1"/>
                <w:sz w:val="24"/>
                <w:szCs w:val="24"/>
              </w:rPr>
              <w:t>Cronograma</w:t>
            </w:r>
          </w:p>
        </w:tc>
      </w:tr>
      <w:tr w:rsidR="004E7B67" w14:paraId="776F19A6" w14:textId="77777777" w:rsidTr="004E7B67">
        <w:trPr>
          <w:trHeight w:val="1701"/>
        </w:trPr>
        <w:tc>
          <w:tcPr>
            <w:tcW w:w="8494" w:type="dxa"/>
            <w:tcBorders>
              <w:top w:val="single" w:sz="4" w:space="0" w:color="97C44E"/>
              <w:bottom w:val="single" w:sz="4" w:space="0" w:color="97C44E"/>
            </w:tcBorders>
          </w:tcPr>
          <w:p w14:paraId="47FAB142" w14:textId="77777777" w:rsidR="004E7B67" w:rsidRDefault="004E7B67">
            <w:pPr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4E7B67" w14:paraId="2BB64718" w14:textId="77777777" w:rsidTr="004E7B67">
        <w:tc>
          <w:tcPr>
            <w:tcW w:w="8494" w:type="dxa"/>
            <w:tcBorders>
              <w:top w:val="single" w:sz="4" w:space="0" w:color="97C44E"/>
            </w:tcBorders>
          </w:tcPr>
          <w:p w14:paraId="7037E76D" w14:textId="77777777" w:rsidR="004E7B67" w:rsidRDefault="004E7B67">
            <w:pPr>
              <w:rPr>
                <w:rFonts w:ascii="Arial" w:eastAsia="Raleway" w:hAnsi="Arial" w:cs="Arial"/>
                <w:color w:val="000000" w:themeColor="text1"/>
              </w:rPr>
            </w:pPr>
          </w:p>
        </w:tc>
      </w:tr>
      <w:tr w:rsidR="004E7B67" w:rsidRPr="004E7B67" w14:paraId="2F14C1E8" w14:textId="77777777" w:rsidTr="004E7B67">
        <w:tc>
          <w:tcPr>
            <w:tcW w:w="8494" w:type="dxa"/>
            <w:tcBorders>
              <w:bottom w:val="single" w:sz="4" w:space="0" w:color="97C44E"/>
            </w:tcBorders>
          </w:tcPr>
          <w:p w14:paraId="08653E54" w14:textId="11BE289F" w:rsidR="004E7B67" w:rsidRPr="004E7B67" w:rsidRDefault="004E7B67" w:rsidP="004E7B67">
            <w:pPr>
              <w:spacing w:after="160" w:line="259" w:lineRule="auto"/>
              <w:ind w:left="34"/>
              <w:rPr>
                <w:rFonts w:ascii="Arial" w:eastAsia="Raleway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B477E">
              <w:rPr>
                <w:rFonts w:ascii="Arial" w:eastAsia="Raleway" w:hAnsi="Arial" w:cs="Arial"/>
                <w:b/>
                <w:bCs/>
                <w:color w:val="000000" w:themeColor="text1"/>
                <w:sz w:val="24"/>
                <w:szCs w:val="24"/>
              </w:rPr>
              <w:t>Observações</w:t>
            </w:r>
          </w:p>
        </w:tc>
      </w:tr>
      <w:tr w:rsidR="004E7B67" w14:paraId="699C234A" w14:textId="77777777" w:rsidTr="004E7B67">
        <w:trPr>
          <w:trHeight w:val="1701"/>
        </w:trPr>
        <w:tc>
          <w:tcPr>
            <w:tcW w:w="8494" w:type="dxa"/>
            <w:tcBorders>
              <w:top w:val="single" w:sz="4" w:space="0" w:color="97C44E"/>
              <w:bottom w:val="single" w:sz="4" w:space="0" w:color="97C44E"/>
            </w:tcBorders>
          </w:tcPr>
          <w:p w14:paraId="530107FC" w14:textId="77777777" w:rsidR="004E7B67" w:rsidRDefault="004E7B67">
            <w:pPr>
              <w:rPr>
                <w:rFonts w:ascii="Arial" w:eastAsia="Raleway" w:hAnsi="Arial" w:cs="Arial"/>
                <w:color w:val="000000" w:themeColor="text1"/>
              </w:rPr>
            </w:pPr>
          </w:p>
        </w:tc>
      </w:tr>
    </w:tbl>
    <w:p w14:paraId="60D33876" w14:textId="77777777" w:rsidR="003F4C0D" w:rsidRPr="00235C24" w:rsidRDefault="003F4C0D">
      <w:pPr>
        <w:rPr>
          <w:rFonts w:ascii="Arial" w:hAnsi="Arial" w:cs="Arial"/>
          <w:color w:val="000000" w:themeColor="text1"/>
        </w:rPr>
      </w:pPr>
    </w:p>
    <w:sectPr w:rsidR="003F4C0D" w:rsidRPr="00235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03B1" w14:textId="77777777" w:rsidR="00C4361F" w:rsidRDefault="00C4361F" w:rsidP="00A25D44">
      <w:pPr>
        <w:spacing w:after="0" w:line="240" w:lineRule="auto"/>
      </w:pPr>
      <w:r>
        <w:separator/>
      </w:r>
    </w:p>
  </w:endnote>
  <w:endnote w:type="continuationSeparator" w:id="0">
    <w:p w14:paraId="2D83CF2B" w14:textId="77777777" w:rsidR="00C4361F" w:rsidRDefault="00C4361F" w:rsidP="00A2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Light">
    <w:altName w:val="RALEWAY LIGHT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958568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BD3DFC" w14:textId="08D51C5E" w:rsidR="00E33112" w:rsidRDefault="00E33112" w:rsidP="00C63C2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12283C1" w14:textId="77777777" w:rsidR="00E33112" w:rsidRDefault="00E33112" w:rsidP="00E3311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81728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18209C" w14:textId="0BE7D182" w:rsidR="00E33112" w:rsidRDefault="00E33112" w:rsidP="00E33112">
        <w:pPr>
          <w:pStyle w:val="Rodap"/>
          <w:framePr w:w="790" w:wrap="none" w:vAnchor="text" w:hAnchor="page" w:x="10367" w:y="-11"/>
          <w:jc w:val="right"/>
          <w:rPr>
            <w:rStyle w:val="Nmerodepgina"/>
          </w:rPr>
        </w:pPr>
        <w:r w:rsidRPr="00E33112">
          <w:rPr>
            <w:rStyle w:val="Nmerodepgina"/>
            <w:color w:val="C00000"/>
          </w:rPr>
          <w:fldChar w:fldCharType="begin"/>
        </w:r>
        <w:r w:rsidRPr="00E33112">
          <w:rPr>
            <w:rStyle w:val="Nmerodepgina"/>
            <w:color w:val="C00000"/>
          </w:rPr>
          <w:instrText xml:space="preserve"> PAGE </w:instrText>
        </w:r>
        <w:r w:rsidRPr="00E33112">
          <w:rPr>
            <w:rStyle w:val="Nmerodepgina"/>
            <w:color w:val="C00000"/>
          </w:rPr>
          <w:fldChar w:fldCharType="separate"/>
        </w:r>
        <w:r w:rsidRPr="00E33112">
          <w:rPr>
            <w:rStyle w:val="Nmerodepgina"/>
            <w:noProof/>
            <w:color w:val="C00000"/>
          </w:rPr>
          <w:t>5</w:t>
        </w:r>
        <w:r w:rsidRPr="00E33112">
          <w:rPr>
            <w:rStyle w:val="Nmerodepgina"/>
            <w:color w:val="C00000"/>
          </w:rPr>
          <w:fldChar w:fldCharType="end"/>
        </w:r>
        <w:r>
          <w:rPr>
            <w:rStyle w:val="Nmerodepgina"/>
          </w:rPr>
          <w:t xml:space="preserve"> </w:t>
        </w:r>
        <w:r w:rsidRPr="00E33112">
          <w:rPr>
            <w:rStyle w:val="Nmerodepgina"/>
            <w:color w:val="7F7F7F" w:themeColor="text1" w:themeTint="80"/>
          </w:rPr>
          <w:t xml:space="preserve">. </w:t>
        </w:r>
        <w:r w:rsidR="00E07AE4">
          <w:rPr>
            <w:rStyle w:val="Nmerodepgina"/>
            <w:color w:val="7F7F7F" w:themeColor="text1" w:themeTint="80"/>
          </w:rPr>
          <w:t>6</w:t>
        </w:r>
      </w:p>
    </w:sdtContent>
  </w:sdt>
  <w:p w14:paraId="2A0C9B90" w14:textId="77777777" w:rsidR="00E33112" w:rsidRDefault="00E33112" w:rsidP="005E1FF8">
    <w:pPr>
      <w:pStyle w:val="Rodap"/>
      <w:ind w:left="-567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520F" w14:textId="77777777" w:rsidR="00384723" w:rsidRDefault="00384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E12B" w14:textId="77777777" w:rsidR="00C4361F" w:rsidRDefault="00C4361F" w:rsidP="00A25D44">
      <w:pPr>
        <w:spacing w:after="0" w:line="240" w:lineRule="auto"/>
      </w:pPr>
      <w:r>
        <w:separator/>
      </w:r>
    </w:p>
  </w:footnote>
  <w:footnote w:type="continuationSeparator" w:id="0">
    <w:p w14:paraId="662D783A" w14:textId="77777777" w:rsidR="00C4361F" w:rsidRDefault="00C4361F" w:rsidP="00A2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D0F" w14:textId="77777777" w:rsidR="00384723" w:rsidRDefault="003847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A950" w14:textId="21CEDCB7" w:rsidR="005E7644" w:rsidRDefault="005F232B">
    <w:pPr>
      <w:pStyle w:val="Cabealho"/>
    </w:pPr>
    <w:r>
      <w:rPr>
        <w:noProof/>
        <w:color w:val="FFFFFF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C8BEC" wp14:editId="14BABAAE">
              <wp:simplePos x="0" y="0"/>
              <wp:positionH relativeFrom="column">
                <wp:posOffset>-516255</wp:posOffset>
              </wp:positionH>
              <wp:positionV relativeFrom="paragraph">
                <wp:posOffset>26670</wp:posOffset>
              </wp:positionV>
              <wp:extent cx="5400040" cy="2132330"/>
              <wp:effectExtent l="0" t="0" r="0" b="127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40" cy="2132330"/>
                        <a:chOff x="3221665" y="584787"/>
                        <a:chExt cx="5400040" cy="2132330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5" y="584787"/>
                          <a:ext cx="5400040" cy="213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2" name="Retângulo 232"/>
                      <wps:cNvSpPr/>
                      <wps:spPr>
                        <a:xfrm rot="21099968">
                          <a:off x="3412824" y="1403327"/>
                          <a:ext cx="4944827" cy="83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F42963" w14:textId="1054ACDD" w:rsidR="005E7644" w:rsidRPr="005E7644" w:rsidRDefault="005E7644" w:rsidP="005E7644">
                            <w:pPr>
                              <w:spacing w:after="0" w:line="240" w:lineRule="auto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5E764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nexo </w:t>
                            </w:r>
                            <w:r w:rsidR="006D009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</w:p>
                          <w:p w14:paraId="5964EB50" w14:textId="77777777" w:rsidR="00384723" w:rsidRDefault="005E7644" w:rsidP="005E7644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E764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odelo para a elaboração de um programa</w:t>
                            </w:r>
                          </w:p>
                          <w:p w14:paraId="2C72203C" w14:textId="25CE1373" w:rsidR="005E7644" w:rsidRDefault="005E7644" w:rsidP="005E7644">
                            <w:pPr>
                              <w:spacing w:after="0" w:line="240" w:lineRule="auto"/>
                              <w:textDirection w:val="btLr"/>
                            </w:pPr>
                            <w:r w:rsidRPr="005E764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ara o desenvolvimento de literaci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C8BEC" id="Agrupar 4" o:spid="_x0000_s1026" style="position:absolute;margin-left:-40.65pt;margin-top:2.1pt;width:425.2pt;height:167.9pt;z-index:251659264;mso-width-relative:margin;mso-height-relative:margin" coordorigin="32216,5847" coordsize="54000,21323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32216;top:5847;width:54001;height:213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">
                <v:imagedata r:id="rId2" o:title=""/>
              </v:shape>
              <v:rect id="Retângulo 232" o:spid="_x0000_s1028" style="position:absolute;left:34128;top:14033;width:49448;height:8383;rotation:-54616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" filled="f" stroked="f">
                <v:textbox inset="2.53958mm,1.2694mm,2.53958mm,1.2694mm">
                  <w:txbxContent>
                    <w:p w14:paraId="48F42963" w14:textId="1054ACDD" w:rsidR="005E7644" w:rsidRPr="005E7644" w:rsidRDefault="005E7644" w:rsidP="005E7644">
                      <w:pPr>
                        <w:spacing w:after="0" w:line="240" w:lineRule="auto"/>
                        <w:textDirection w:val="btLr"/>
                        <w:rPr>
                          <w:color w:val="FFFFFF" w:themeColor="background1"/>
                        </w:rPr>
                      </w:pPr>
                      <w:r w:rsidRPr="005E7644">
                        <w:rPr>
                          <w:b/>
                          <w:color w:val="FFFFFF" w:themeColor="background1"/>
                          <w:sz w:val="28"/>
                        </w:rPr>
                        <w:t xml:space="preserve">Anexo </w:t>
                      </w:r>
                      <w:r w:rsidR="006D0092">
                        <w:rPr>
                          <w:b/>
                          <w:color w:val="FFFFFF" w:themeColor="background1"/>
                          <w:sz w:val="28"/>
                        </w:rPr>
                        <w:t>I</w:t>
                      </w:r>
                    </w:p>
                    <w:p w14:paraId="5964EB50" w14:textId="77777777" w:rsidR="00384723" w:rsidRDefault="005E7644" w:rsidP="005E7644">
                      <w:pPr>
                        <w:spacing w:after="0" w:line="240" w:lineRule="auto"/>
                        <w:textDirection w:val="btL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5E7644">
                        <w:rPr>
                          <w:b/>
                          <w:color w:val="FFFFFF" w:themeColor="background1"/>
                          <w:sz w:val="28"/>
                        </w:rPr>
                        <w:t>Modelo para a elaboração de um programa</w:t>
                      </w:r>
                    </w:p>
                    <w:p w14:paraId="2C72203C" w14:textId="25CE1373" w:rsidR="005E7644" w:rsidRDefault="005E7644" w:rsidP="005E7644">
                      <w:pPr>
                        <w:spacing w:after="0" w:line="240" w:lineRule="auto"/>
                        <w:textDirection w:val="btLr"/>
                      </w:pPr>
                      <w:r w:rsidRPr="005E7644">
                        <w:rPr>
                          <w:b/>
                          <w:color w:val="FFFFFF" w:themeColor="background1"/>
                          <w:sz w:val="28"/>
                        </w:rPr>
                        <w:t>para o desenvolvimento de literacias</w:t>
                      </w:r>
                    </w:p>
                  </w:txbxContent>
                </v:textbox>
              </v:rect>
            </v:group>
          </w:pict>
        </mc:Fallback>
      </mc:AlternateContent>
    </w:r>
    <w:r w:rsidR="00674095" w:rsidRPr="00674095">
      <w:rPr>
        <w:noProof/>
      </w:rPr>
      <w:drawing>
        <wp:anchor distT="0" distB="0" distL="114300" distR="114300" simplePos="0" relativeHeight="251660288" behindDoc="1" locked="0" layoutInCell="1" allowOverlap="1" wp14:anchorId="090030CF" wp14:editId="157CA3C8">
          <wp:simplePos x="0" y="0"/>
          <wp:positionH relativeFrom="column">
            <wp:posOffset>-1371600</wp:posOffset>
          </wp:positionH>
          <wp:positionV relativeFrom="paragraph">
            <wp:posOffset>-467563</wp:posOffset>
          </wp:positionV>
          <wp:extent cx="4253901" cy="3122579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950"/>
                  <a:stretch/>
                </pic:blipFill>
                <pic:spPr bwMode="auto">
                  <a:xfrm>
                    <a:off x="0" y="0"/>
                    <a:ext cx="4253901" cy="312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374D6" w14:textId="45E51D25" w:rsidR="005E7644" w:rsidRDefault="005E7644">
    <w:pPr>
      <w:pStyle w:val="Cabealho"/>
    </w:pPr>
  </w:p>
  <w:p w14:paraId="7F9CFC3C" w14:textId="3694464F" w:rsidR="005E7644" w:rsidRDefault="005E7644">
    <w:pPr>
      <w:pStyle w:val="Cabealho"/>
    </w:pPr>
  </w:p>
  <w:p w14:paraId="4EB91A07" w14:textId="7D633961" w:rsidR="005E7644" w:rsidRDefault="005E7644">
    <w:pPr>
      <w:pStyle w:val="Cabealho"/>
    </w:pPr>
  </w:p>
  <w:p w14:paraId="5CA29B78" w14:textId="77777777" w:rsidR="005E7644" w:rsidRDefault="005E7644">
    <w:pPr>
      <w:pStyle w:val="Cabealho"/>
    </w:pPr>
  </w:p>
  <w:p w14:paraId="7AB83210" w14:textId="77777777" w:rsidR="005E7644" w:rsidRDefault="005E7644">
    <w:pPr>
      <w:pStyle w:val="Cabealho"/>
    </w:pPr>
  </w:p>
  <w:p w14:paraId="5F6F4E78" w14:textId="77777777" w:rsidR="005E7644" w:rsidRDefault="005E7644">
    <w:pPr>
      <w:pStyle w:val="Cabealho"/>
    </w:pPr>
  </w:p>
  <w:p w14:paraId="5A080388" w14:textId="13442A67" w:rsidR="005E7644" w:rsidRDefault="005E7644">
    <w:pPr>
      <w:pStyle w:val="Cabealho"/>
    </w:pPr>
  </w:p>
  <w:p w14:paraId="391B7335" w14:textId="3E6A8035" w:rsidR="005E7644" w:rsidRDefault="005E7644">
    <w:pPr>
      <w:pStyle w:val="Cabealho"/>
    </w:pPr>
  </w:p>
  <w:p w14:paraId="16C55403" w14:textId="2B34BA01" w:rsidR="005E7644" w:rsidRDefault="005E7644">
    <w:pPr>
      <w:pStyle w:val="Cabealho"/>
    </w:pPr>
  </w:p>
  <w:p w14:paraId="20D073B5" w14:textId="77F3BB32" w:rsidR="005E7644" w:rsidRDefault="005E7644">
    <w:pPr>
      <w:pStyle w:val="Cabealho"/>
    </w:pPr>
  </w:p>
  <w:p w14:paraId="5C616233" w14:textId="40FB27B7" w:rsidR="005E7644" w:rsidRDefault="005E7644">
    <w:pPr>
      <w:pStyle w:val="Cabealho"/>
    </w:pPr>
  </w:p>
  <w:p w14:paraId="7E2F7D01" w14:textId="77777777" w:rsidR="006F11D2" w:rsidRDefault="006F11D2">
    <w:pPr>
      <w:pStyle w:val="Cabealho"/>
    </w:pPr>
  </w:p>
  <w:p w14:paraId="01C1C53A" w14:textId="35CEE4D1" w:rsidR="005E7644" w:rsidRDefault="005E7644">
    <w:pPr>
      <w:pStyle w:val="Cabealho"/>
    </w:pPr>
  </w:p>
  <w:p w14:paraId="5D2CF4C0" w14:textId="77777777" w:rsidR="00D0771A" w:rsidRDefault="00D0771A">
    <w:pPr>
      <w:pStyle w:val="Cabealho"/>
    </w:pPr>
  </w:p>
  <w:p w14:paraId="2842B979" w14:textId="0F222E24" w:rsidR="005E7644" w:rsidRDefault="005E76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0AD9" w14:textId="77777777" w:rsidR="00384723" w:rsidRDefault="003847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0D"/>
    <w:rsid w:val="00040104"/>
    <w:rsid w:val="00062431"/>
    <w:rsid w:val="001B477E"/>
    <w:rsid w:val="00235C24"/>
    <w:rsid w:val="00245BFE"/>
    <w:rsid w:val="00317534"/>
    <w:rsid w:val="00384723"/>
    <w:rsid w:val="003F4C0D"/>
    <w:rsid w:val="004D2905"/>
    <w:rsid w:val="004E7B67"/>
    <w:rsid w:val="005E1FF8"/>
    <w:rsid w:val="005E7644"/>
    <w:rsid w:val="005F232B"/>
    <w:rsid w:val="00674095"/>
    <w:rsid w:val="006D0092"/>
    <w:rsid w:val="006F11D2"/>
    <w:rsid w:val="00716F59"/>
    <w:rsid w:val="00875773"/>
    <w:rsid w:val="00883089"/>
    <w:rsid w:val="008D1A30"/>
    <w:rsid w:val="00A02F0F"/>
    <w:rsid w:val="00A25D44"/>
    <w:rsid w:val="00A65C0F"/>
    <w:rsid w:val="00A84490"/>
    <w:rsid w:val="00AA4C8D"/>
    <w:rsid w:val="00AF11EB"/>
    <w:rsid w:val="00C4361F"/>
    <w:rsid w:val="00CB6EA0"/>
    <w:rsid w:val="00D0771A"/>
    <w:rsid w:val="00E07AE4"/>
    <w:rsid w:val="00E33112"/>
    <w:rsid w:val="00F1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B5A67"/>
  <w15:docId w15:val="{8E95A37E-3E41-A64B-B03A-7774B9EE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grdq">
    <w:name w:val="jsgrdq"/>
    <w:basedOn w:val="Tipodeletrapredefinidodopargrafo"/>
    <w:rsid w:val="00CC5261"/>
  </w:style>
  <w:style w:type="paragraph" w:customStyle="1" w:styleId="04xlpa">
    <w:name w:val="_04xlpa"/>
    <w:basedOn w:val="Normal"/>
    <w:rsid w:val="00CB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2425AD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3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337D4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4A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C4AD6"/>
    <w:rPr>
      <w:b/>
      <w:bCs/>
      <w:sz w:val="20"/>
      <w:szCs w:val="20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A25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D44"/>
  </w:style>
  <w:style w:type="paragraph" w:styleId="Rodap">
    <w:name w:val="footer"/>
    <w:basedOn w:val="Normal"/>
    <w:link w:val="RodapCarter"/>
    <w:uiPriority w:val="99"/>
    <w:unhideWhenUsed/>
    <w:rsid w:val="00A25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D44"/>
  </w:style>
  <w:style w:type="character" w:styleId="Nmerodepgina">
    <w:name w:val="page number"/>
    <w:basedOn w:val="Tipodeletrapredefinidodopargrafo"/>
    <w:uiPriority w:val="99"/>
    <w:semiHidden/>
    <w:unhideWhenUsed/>
    <w:rsid w:val="00E3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f5Fx+YEJvL9L9sRsGQGoapq3Dw==">AMUW2mWKBDMJ06dW/VzETTAbi9gFhBxvUevqxo9m7w9PzfPkiJtwG3nsSWyJ0y18s+FcIoi2aU65uCZ2nZ10bDbG571aKqcq4dbVyRyPQSDNG7HIBX5fjTE=</go:docsCustomData>
</go:gDocsCustomXmlDataStorage>
</file>

<file path=customXml/itemProps1.xml><?xml version="1.0" encoding="utf-8"?>
<ds:datastoreItem xmlns:ds="http://schemas.openxmlformats.org/officeDocument/2006/customXml" ds:itemID="{5462D2EC-1BF5-8044-96B1-F95EA488A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10</Words>
  <Characters>2046</Characters>
  <Application>Microsoft Office Word</Application>
  <DocSecurity>0</DocSecurity>
  <Lines>136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ME | Rede de Bibliotecas Escolares</Company>
  <LinksUpToDate>false</LinksUpToDate>
  <CharactersWithSpaces>2299</CharactersWithSpaces>
  <SharedDoc>false</SharedDoc>
  <HyperlinkBase>www.rbe.mec.p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. Modelo para a elaboração de um programa para o desenvolvimento de literacias</dc:title>
  <dc:subject>Anexo I. Modelo para a elaboração de um programa para o desenvolvimento de literacias</dc:subject>
  <dc:creator>ME | Rede de Bibliotecas Escolares</dc:creator>
  <cp:keywords>orientações; literacias; biblioteca escolar; RBE; rede bibliotecas escolares; professor bibliotecario; AcbE</cp:keywords>
  <dc:description>orientações; literacias; biblioteca escolar; RBE; rede bibliotecas escolares; professor bibliotecario; AcbE</dc:description>
  <cp:lastModifiedBy>Teodora Costa (DGE-RBE)</cp:lastModifiedBy>
  <cp:revision>17</cp:revision>
  <dcterms:created xsi:type="dcterms:W3CDTF">2021-07-09T10:59:00Z</dcterms:created>
  <dcterms:modified xsi:type="dcterms:W3CDTF">2022-02-17T14:27:00Z</dcterms:modified>
  <cp:category/>
</cp:coreProperties>
</file>